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7DE7" w14:textId="084E414F" w:rsidR="00E95C87" w:rsidRDefault="00E95C87" w:rsidP="002B43BE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 w:rsidRPr="00E95C87">
        <w:rPr>
          <w:rFonts w:ascii="Times New Roman" w:hAnsi="Times New Roman" w:cs="Times New Roman"/>
          <w:b/>
          <w:sz w:val="72"/>
          <w:szCs w:val="72"/>
        </w:rPr>
        <w:t>ООО "</w:t>
      </w:r>
      <w:r w:rsidR="004A0871">
        <w:rPr>
          <w:rFonts w:ascii="Times New Roman" w:hAnsi="Times New Roman" w:cs="Times New Roman"/>
          <w:b/>
          <w:sz w:val="72"/>
          <w:szCs w:val="72"/>
        </w:rPr>
        <w:t>ИнвуТрейд</w:t>
      </w:r>
      <w:r w:rsidRPr="00E95C87">
        <w:rPr>
          <w:rFonts w:ascii="Times New Roman" w:hAnsi="Times New Roman" w:cs="Times New Roman"/>
          <w:b/>
          <w:sz w:val="72"/>
          <w:szCs w:val="72"/>
        </w:rPr>
        <w:t>"</w:t>
      </w:r>
    </w:p>
    <w:p w14:paraId="33AED957" w14:textId="77777777" w:rsidR="002B43BE" w:rsidRPr="002B43BE" w:rsidRDefault="002B43BE" w:rsidP="002B43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D4B0F3" w14:textId="77777777" w:rsidR="002B43BE" w:rsidRDefault="002B43BE" w:rsidP="002B4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BE">
        <w:rPr>
          <w:rFonts w:ascii="Times New Roman" w:hAnsi="Times New Roman" w:cs="Times New Roman"/>
          <w:i/>
          <w:iCs/>
          <w:sz w:val="24"/>
          <w:szCs w:val="24"/>
        </w:rPr>
        <w:t xml:space="preserve">Юридический\ фактический адрес: </w:t>
      </w:r>
      <w:r w:rsidRPr="002B43BE">
        <w:rPr>
          <w:rFonts w:ascii="Times New Roman" w:hAnsi="Times New Roman" w:cs="Times New Roman"/>
          <w:sz w:val="24"/>
          <w:szCs w:val="24"/>
        </w:rPr>
        <w:t xml:space="preserve">223056 Минская обл., Минский р-н, </w:t>
      </w:r>
    </w:p>
    <w:p w14:paraId="5B954C04" w14:textId="69B9B1BD" w:rsidR="002B43BE" w:rsidRPr="0061096F" w:rsidRDefault="002B43BE" w:rsidP="002B4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6F">
        <w:rPr>
          <w:rFonts w:ascii="Times New Roman" w:hAnsi="Times New Roman" w:cs="Times New Roman"/>
          <w:sz w:val="24"/>
          <w:szCs w:val="24"/>
        </w:rPr>
        <w:t>Сеницкий с/с, а/г Сеница, ул. Армейская, д.</w:t>
      </w:r>
      <w:r w:rsidR="00903959">
        <w:rPr>
          <w:rFonts w:ascii="Times New Roman" w:hAnsi="Times New Roman" w:cs="Times New Roman"/>
          <w:sz w:val="24"/>
          <w:szCs w:val="24"/>
        </w:rPr>
        <w:t>8</w:t>
      </w:r>
      <w:r w:rsidRPr="0061096F">
        <w:rPr>
          <w:rFonts w:ascii="Times New Roman" w:hAnsi="Times New Roman" w:cs="Times New Roman"/>
          <w:sz w:val="24"/>
          <w:szCs w:val="24"/>
        </w:rPr>
        <w:t>, пом.</w:t>
      </w:r>
      <w:r w:rsidR="00903959">
        <w:rPr>
          <w:rFonts w:ascii="Times New Roman" w:hAnsi="Times New Roman" w:cs="Times New Roman"/>
          <w:sz w:val="24"/>
          <w:szCs w:val="24"/>
        </w:rPr>
        <w:t>3</w:t>
      </w:r>
      <w:r w:rsidR="004A0871" w:rsidRPr="0061096F">
        <w:rPr>
          <w:rFonts w:ascii="Times New Roman" w:hAnsi="Times New Roman" w:cs="Times New Roman"/>
          <w:sz w:val="24"/>
          <w:szCs w:val="24"/>
        </w:rPr>
        <w:t>, оф.</w:t>
      </w:r>
      <w:r w:rsidR="00903959">
        <w:rPr>
          <w:rFonts w:ascii="Times New Roman" w:hAnsi="Times New Roman" w:cs="Times New Roman"/>
          <w:sz w:val="24"/>
          <w:szCs w:val="24"/>
        </w:rPr>
        <w:t>2</w:t>
      </w:r>
    </w:p>
    <w:p w14:paraId="09922B52" w14:textId="5D609F52" w:rsidR="002B43BE" w:rsidRPr="0061096F" w:rsidRDefault="002B43BE" w:rsidP="002B4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6F">
        <w:rPr>
          <w:rFonts w:ascii="Times New Roman" w:hAnsi="Times New Roman" w:cs="Times New Roman"/>
          <w:sz w:val="24"/>
          <w:szCs w:val="24"/>
        </w:rPr>
        <w:t>IBAN</w:t>
      </w:r>
      <w:r w:rsidRPr="006109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096F" w:rsidRPr="0061096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BY</w:t>
      </w:r>
      <w:r w:rsidR="0061096F" w:rsidRPr="0061096F">
        <w:rPr>
          <w:rFonts w:ascii="Times New Roman" w:hAnsi="Times New Roman" w:cs="Times New Roman"/>
          <w:color w:val="000000"/>
          <w:sz w:val="24"/>
          <w:szCs w:val="24"/>
        </w:rPr>
        <w:t>88 UNBS 3012 2406 5000 0000 0933</w:t>
      </w:r>
    </w:p>
    <w:p w14:paraId="4794918D" w14:textId="0C1B13C1" w:rsidR="002B43BE" w:rsidRPr="0061096F" w:rsidRDefault="0061096F" w:rsidP="002B4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6F">
        <w:rPr>
          <w:rFonts w:ascii="Times New Roman" w:hAnsi="Times New Roman" w:cs="Times New Roman"/>
          <w:color w:val="000000"/>
          <w:sz w:val="24"/>
          <w:szCs w:val="24"/>
        </w:rPr>
        <w:t>в ЗАО «БСБ Бан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61096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220004, г. Минск,</w:t>
      </w: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096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пр.Победителей, 23, корп. 4, </w:t>
      </w:r>
    </w:p>
    <w:p w14:paraId="29A0A0DF" w14:textId="4BB64E43" w:rsidR="002B43BE" w:rsidRPr="0061096F" w:rsidRDefault="002B43BE" w:rsidP="002B43B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1096F">
        <w:rPr>
          <w:rFonts w:ascii="Times New Roman" w:hAnsi="Times New Roman" w:cs="Times New Roman"/>
          <w:b/>
          <w:sz w:val="24"/>
          <w:szCs w:val="24"/>
          <w:lang w:val="en-US"/>
        </w:rPr>
        <w:t>SWIFT</w:t>
      </w:r>
      <w:r w:rsidRPr="0061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096F" w:rsidRPr="0061096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UNBSBY2X</w:t>
      </w:r>
      <w:r w:rsidRPr="0061096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1096F">
        <w:rPr>
          <w:rFonts w:ascii="Times New Roman" w:hAnsi="Times New Roman" w:cs="Times New Roman"/>
          <w:b/>
          <w:sz w:val="24"/>
          <w:szCs w:val="24"/>
        </w:rPr>
        <w:t>УНП</w:t>
      </w:r>
      <w:r w:rsidRPr="0061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4C9" w:rsidRPr="0061096F">
        <w:rPr>
          <w:rFonts w:ascii="Times New Roman" w:hAnsi="Times New Roman" w:cs="Times New Roman"/>
          <w:bCs/>
          <w:sz w:val="24"/>
          <w:szCs w:val="24"/>
        </w:rPr>
        <w:t>692</w:t>
      </w:r>
      <w:r w:rsidR="004A0871" w:rsidRPr="0061096F">
        <w:rPr>
          <w:rFonts w:ascii="Times New Roman" w:hAnsi="Times New Roman" w:cs="Times New Roman"/>
          <w:bCs/>
          <w:sz w:val="24"/>
          <w:szCs w:val="24"/>
        </w:rPr>
        <w:t>2</w:t>
      </w:r>
      <w:r w:rsidR="00FF24C9" w:rsidRPr="0061096F">
        <w:rPr>
          <w:rFonts w:ascii="Times New Roman" w:hAnsi="Times New Roman" w:cs="Times New Roman"/>
          <w:bCs/>
          <w:sz w:val="24"/>
          <w:szCs w:val="24"/>
        </w:rPr>
        <w:t>17</w:t>
      </w:r>
      <w:r w:rsidR="004A0871" w:rsidRPr="0061096F">
        <w:rPr>
          <w:rFonts w:ascii="Times New Roman" w:hAnsi="Times New Roman" w:cs="Times New Roman"/>
          <w:bCs/>
          <w:sz w:val="24"/>
          <w:szCs w:val="24"/>
        </w:rPr>
        <w:t>675</w:t>
      </w:r>
      <w:r w:rsidRPr="0061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42EE" w:rsidRPr="001942EE">
        <w:rPr>
          <w:rFonts w:ascii="Times New Roman" w:hAnsi="Times New Roman" w:cs="Times New Roman"/>
          <w:b/>
          <w:sz w:val="24"/>
          <w:szCs w:val="24"/>
        </w:rPr>
        <w:t>ОКПО</w:t>
      </w:r>
      <w:r w:rsidR="00194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2EE" w:rsidRPr="001942EE">
        <w:rPr>
          <w:rFonts w:ascii="Times New Roman" w:hAnsi="Times New Roman" w:cs="Times New Roman"/>
          <w:bCs/>
          <w:sz w:val="24"/>
          <w:szCs w:val="24"/>
        </w:rPr>
        <w:t>506862676000</w:t>
      </w:r>
    </w:p>
    <w:p w14:paraId="12484BE7" w14:textId="77777777" w:rsidR="00081F13" w:rsidRPr="00A2652F" w:rsidRDefault="00081F13" w:rsidP="002B43B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ECDACFA" w14:textId="77777777" w:rsidR="00334533" w:rsidRPr="00334533" w:rsidRDefault="00334533" w:rsidP="00334533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Theme="majorHAnsi" w:hAnsiTheme="majorHAnsi" w:cs="Times New Roman"/>
          <w:sz w:val="28"/>
          <w:szCs w:val="28"/>
        </w:rPr>
        <w:br/>
      </w:r>
      <w:r w:rsidRPr="003345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РЕКТОР:</w:t>
      </w:r>
    </w:p>
    <w:p w14:paraId="3371F0B3" w14:textId="51E18977" w:rsidR="00334533" w:rsidRPr="00334533" w:rsidRDefault="008A4DB7" w:rsidP="00334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вицкий Вячеслав Олегович</w:t>
      </w:r>
    </w:p>
    <w:p w14:paraId="352BE2DD" w14:textId="77777777" w:rsidR="00334533" w:rsidRPr="00334533" w:rsidRDefault="00334533" w:rsidP="00334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345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йствует на основании УСТАВА</w:t>
      </w:r>
    </w:p>
    <w:p w14:paraId="75BB8728" w14:textId="6FAAF7F9" w:rsidR="00E95C87" w:rsidRPr="00334533" w:rsidRDefault="00E95C87" w:rsidP="006027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E95C87" w:rsidRPr="00334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27"/>
    <w:rsid w:val="00077036"/>
    <w:rsid w:val="00081F13"/>
    <w:rsid w:val="00190B8D"/>
    <w:rsid w:val="001942EE"/>
    <w:rsid w:val="00221474"/>
    <w:rsid w:val="00222D72"/>
    <w:rsid w:val="002B43BE"/>
    <w:rsid w:val="002B776A"/>
    <w:rsid w:val="002B7E8A"/>
    <w:rsid w:val="00334533"/>
    <w:rsid w:val="003E6D19"/>
    <w:rsid w:val="004A0871"/>
    <w:rsid w:val="004F564F"/>
    <w:rsid w:val="00602752"/>
    <w:rsid w:val="0061096F"/>
    <w:rsid w:val="00713623"/>
    <w:rsid w:val="008A4DB7"/>
    <w:rsid w:val="00903959"/>
    <w:rsid w:val="00906DFF"/>
    <w:rsid w:val="009500A6"/>
    <w:rsid w:val="00A25977"/>
    <w:rsid w:val="00A2652F"/>
    <w:rsid w:val="00B644CE"/>
    <w:rsid w:val="00BE5DD9"/>
    <w:rsid w:val="00C52422"/>
    <w:rsid w:val="00C93D9A"/>
    <w:rsid w:val="00CE2210"/>
    <w:rsid w:val="00DA51C7"/>
    <w:rsid w:val="00E95C87"/>
    <w:rsid w:val="00EF0427"/>
    <w:rsid w:val="00F75448"/>
    <w:rsid w:val="00FF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0EA06"/>
  <w15:docId w15:val="{F8E5C0B5-40D0-438C-8442-8B1E7F54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54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75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754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1193,bqiaagaaeyqcaaagiaiaaamqbaaabr4eaaaaaaaaaaaaaaaaaaaaaaaaaaaaaaaaaaaaaaaaaaaaaaaaaaaaaaaaaaaaaaaaaaaaaaaaaaaaaaaaaaaaaaaaaaaaaaaaaaaaaaaaaaaaaaaaaaaaaaaaaaaaaaaaaaaaaaaaaaaaaaaaaaaaaaaaaaaaaaaaaaaaaaaaaaaaaaaaaaaaaaaaaaaaaaaaaaaaaaaa"/>
    <w:basedOn w:val="a0"/>
    <w:rsid w:val="0061096F"/>
  </w:style>
  <w:style w:type="table" w:styleId="a6">
    <w:name w:val="Table Grid"/>
    <w:basedOn w:val="a1"/>
    <w:uiPriority w:val="59"/>
    <w:rsid w:val="0019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85A9-25AB-4676-8090-0E600538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чик</dc:creator>
  <cp:lastModifiedBy>User1</cp:lastModifiedBy>
  <cp:revision>14</cp:revision>
  <cp:lastPrinted>2023-02-13T13:01:00Z</cp:lastPrinted>
  <dcterms:created xsi:type="dcterms:W3CDTF">2023-02-13T12:52:00Z</dcterms:created>
  <dcterms:modified xsi:type="dcterms:W3CDTF">2025-09-29T11:12:00Z</dcterms:modified>
</cp:coreProperties>
</file>